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7B" w:rsidRDefault="00D6087B" w:rsidP="00D608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ИЮЛЬ 2022г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D6087B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A3467D" w:rsidRPr="006D282F">
        <w:rPr>
          <w:sz w:val="28"/>
          <w:szCs w:val="28"/>
        </w:rPr>
        <w:t>2021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B14BE8" w:rsidRPr="006D282F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A3467D" w:rsidRPr="006D282F">
        <w:rPr>
          <w:sz w:val="28"/>
          <w:szCs w:val="28"/>
        </w:rPr>
        <w:t>№173 от 30.06.2021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</w:t>
      </w:r>
      <w:r w:rsidR="00A3467D" w:rsidRPr="006D282F">
        <w:rPr>
          <w:sz w:val="28"/>
          <w:szCs w:val="28"/>
        </w:rPr>
        <w:t>155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A3467D" w:rsidRPr="006D282F">
        <w:rPr>
          <w:sz w:val="28"/>
          <w:szCs w:val="28"/>
        </w:rPr>
        <w:t>еления Сальского района на  2021</w:t>
      </w:r>
      <w:r w:rsidR="00B14BE8" w:rsidRPr="006D282F">
        <w:rPr>
          <w:sz w:val="28"/>
          <w:szCs w:val="28"/>
        </w:rPr>
        <w:t xml:space="preserve">  </w:t>
      </w:r>
      <w:r w:rsidR="00A3467D" w:rsidRPr="006D282F">
        <w:rPr>
          <w:sz w:val="28"/>
          <w:szCs w:val="28"/>
        </w:rPr>
        <w:t>год и  на  плановый период  2022  и  2023</w:t>
      </w:r>
      <w:r w:rsidR="00B14BE8" w:rsidRPr="006D282F">
        <w:rPr>
          <w:sz w:val="28"/>
          <w:szCs w:val="28"/>
        </w:rPr>
        <w:t xml:space="preserve">  годов» </w:t>
      </w:r>
    </w:p>
    <w:p w:rsidR="0040461C" w:rsidRPr="006D282F" w:rsidRDefault="0040461C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B9286B" w:rsidRPr="006D282F">
              <w:rPr>
                <w:kern w:val="2"/>
                <w:sz w:val="26"/>
                <w:szCs w:val="26"/>
              </w:rPr>
              <w:t>23 132,4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9F52A5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1 году – 2 242,0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B14BE8" w:rsidRPr="006D282F">
              <w:rPr>
                <w:kern w:val="2"/>
                <w:sz w:val="26"/>
                <w:szCs w:val="26"/>
              </w:rPr>
              <w:t>1 853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B14BE8" w:rsidRPr="006D282F">
              <w:rPr>
                <w:kern w:val="2"/>
                <w:sz w:val="26"/>
                <w:szCs w:val="26"/>
              </w:rPr>
              <w:t>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B14BE8" w:rsidRPr="006D282F">
              <w:rPr>
                <w:kern w:val="2"/>
                <w:sz w:val="26"/>
                <w:szCs w:val="26"/>
              </w:rPr>
              <w:t>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7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3 132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1C15BA" w:rsidRPr="006D282F" w:rsidRDefault="00A16766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1 году – 2 242,0 </w:t>
            </w:r>
            <w:r w:rsidR="001C15BA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2 году – 1 853,7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9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 811,4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951790" w:rsidRPr="006D282F" w:rsidRDefault="00951790" w:rsidP="00951790">
      <w:pPr>
        <w:rPr>
          <w:sz w:val="28"/>
          <w:szCs w:val="28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1C15BA" w:rsidRPr="006D282F">
        <w:rPr>
          <w:sz w:val="28"/>
          <w:szCs w:val="28"/>
        </w:rPr>
        <w:t>Е.В.Григоренко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D47A44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6D282F" w:rsidRDefault="00D47A44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383644" w:rsidP="00554380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383644">
            <w:r w:rsidRPr="006D282F">
              <w:rPr>
                <w:spacing w:val="-18"/>
              </w:rPr>
              <w:t>224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D47A44">
        <w:trPr>
          <w:trHeight w:val="117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D47A44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6D282F" w:rsidRDefault="00D47A44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2D15A3" w:rsidP="00081796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</w:t>
            </w:r>
            <w:r w:rsidR="00ED6EC6" w:rsidRPr="006D282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2D15A3" w:rsidP="00081796">
            <w:r w:rsidRPr="006D282F">
              <w:rPr>
                <w:spacing w:val="-18"/>
              </w:rPr>
              <w:t>224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</w:tr>
      <w:tr w:rsidR="00911233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Pr="006D282F" w:rsidRDefault="0091123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3405A4">
            <w:r w:rsidRPr="006D282F">
              <w:t xml:space="preserve">Основное        </w:t>
            </w:r>
          </w:p>
          <w:p w:rsidR="00911233" w:rsidRPr="006D282F" w:rsidRDefault="00911233" w:rsidP="003405A4">
            <w:r w:rsidRPr="006D282F">
              <w:t xml:space="preserve">мероприятие 2.1 </w:t>
            </w:r>
          </w:p>
          <w:p w:rsidR="00911233" w:rsidRPr="006D282F" w:rsidRDefault="00911233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911233" w:rsidRPr="006D282F" w:rsidRDefault="0091123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0A4668">
            <w:pPr>
              <w:jc w:val="center"/>
              <w:outlineLvl w:val="0"/>
            </w:pPr>
            <w:r w:rsidRPr="006D282F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8A72E6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6D282F">
              <w:rPr>
                <w:color w:val="000000"/>
                <w:spacing w:val="-6"/>
              </w:rPr>
              <w:t>1968</w:t>
            </w:r>
            <w:r w:rsidR="001B3BF1" w:rsidRPr="006D282F">
              <w:rPr>
                <w:color w:val="000000"/>
                <w:spacing w:val="-6"/>
              </w:rPr>
              <w:t>8,</w:t>
            </w:r>
            <w:r w:rsidR="001C3E96" w:rsidRPr="006D282F">
              <w:rPr>
                <w:color w:val="000000"/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554380">
            <w:pPr>
              <w:jc w:val="center"/>
              <w:outlineLvl w:val="0"/>
              <w:rPr>
                <w:spacing w:val="-6"/>
              </w:rPr>
            </w:pPr>
            <w:r w:rsidRPr="006D282F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3405A4">
            <w:r w:rsidRPr="006D282F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8A72E6" w:rsidP="003405A4">
            <w:r w:rsidRPr="006D282F">
              <w:rPr>
                <w:spacing w:val="-18"/>
              </w:rPr>
              <w:t>174</w:t>
            </w:r>
            <w:r w:rsidR="00911233" w:rsidRPr="006D282F">
              <w:rPr>
                <w:spacing w:val="-18"/>
              </w:rPr>
              <w:t>8,</w:t>
            </w:r>
            <w:r w:rsidR="001C3E96" w:rsidRPr="006D282F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67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</w:tr>
      <w:tr w:rsidR="00911233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Pr="006D282F" w:rsidRDefault="00911233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r w:rsidRPr="006D282F">
              <w:t xml:space="preserve">Основное        </w:t>
            </w:r>
          </w:p>
          <w:p w:rsidR="00911233" w:rsidRPr="006D282F" w:rsidRDefault="00911233" w:rsidP="00A14CA2">
            <w:r w:rsidRPr="006D282F">
              <w:t xml:space="preserve">мероприятие 2.2 </w:t>
            </w:r>
          </w:p>
          <w:p w:rsidR="00911233" w:rsidRPr="006D282F" w:rsidRDefault="00911233" w:rsidP="00A14CA2">
            <w:r w:rsidRPr="006D282F">
              <w:t xml:space="preserve">Прочие мероприятия по благоустройству </w:t>
            </w:r>
            <w:r w:rsidR="00E35EFC" w:rsidRPr="006D282F">
              <w:t>(содержание парков, скверов</w:t>
            </w:r>
            <w:r w:rsidRPr="006D282F">
              <w:t>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911233" w:rsidRPr="006D282F" w:rsidRDefault="00911233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E35EFC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2605,</w:t>
            </w:r>
            <w:r w:rsidR="00ED6EC6" w:rsidRPr="006D282F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C92C4D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285FB6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CB24A2" w:rsidP="00A14CA2">
            <w:pPr>
              <w:jc w:val="center"/>
            </w:pPr>
            <w:r w:rsidRPr="006D282F">
              <w:rPr>
                <w:spacing w:val="-6"/>
                <w:sz w:val="22"/>
                <w:szCs w:val="22"/>
              </w:rPr>
              <w:t>464,</w:t>
            </w:r>
            <w:r w:rsidR="00ED6EC6" w:rsidRPr="006D282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3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5E79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r w:rsidRPr="006D282F">
              <w:t xml:space="preserve">Основное        </w:t>
            </w:r>
          </w:p>
          <w:p w:rsidR="00885FA2" w:rsidRPr="006D282F" w:rsidRDefault="00885FA2" w:rsidP="005E798D">
            <w:r w:rsidRPr="006D282F">
              <w:t xml:space="preserve">мероприятие 2.3 </w:t>
            </w:r>
          </w:p>
          <w:p w:rsidR="00885FA2" w:rsidRPr="006D282F" w:rsidRDefault="00885FA2" w:rsidP="005E798D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)</w:t>
            </w:r>
          </w:p>
          <w:p w:rsidR="00885FA2" w:rsidRPr="006D282F" w:rsidRDefault="00885FA2" w:rsidP="005E798D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CB24A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27,</w:t>
            </w:r>
            <w:r w:rsidR="00A30B7D" w:rsidRPr="006D282F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5E798D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CB24A2" w:rsidP="005E798D">
            <w:r w:rsidRPr="006D282F">
              <w:rPr>
                <w:spacing w:val="-6"/>
                <w:sz w:val="22"/>
                <w:szCs w:val="22"/>
              </w:rPr>
              <w:t>28,</w:t>
            </w:r>
            <w:r w:rsidR="00A30B7D" w:rsidRPr="006D282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lastRenderedPageBreak/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3070A9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0A9" w:rsidRPr="006D282F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827F4" w:rsidP="00081796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827F4" w:rsidP="00081796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13" w:rsidRDefault="00454A13" w:rsidP="008C0E89">
      <w:r>
        <w:separator/>
      </w:r>
    </w:p>
  </w:endnote>
  <w:endnote w:type="continuationSeparator" w:id="1">
    <w:p w:rsidR="00454A13" w:rsidRDefault="00454A13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13" w:rsidRDefault="00454A13" w:rsidP="008C0E89">
      <w:r>
        <w:separator/>
      </w:r>
    </w:p>
  </w:footnote>
  <w:footnote w:type="continuationSeparator" w:id="1">
    <w:p w:rsidR="00454A13" w:rsidRDefault="00454A13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36287"/>
    <w:rsid w:val="000514F3"/>
    <w:rsid w:val="00082B43"/>
    <w:rsid w:val="00083FA8"/>
    <w:rsid w:val="00084614"/>
    <w:rsid w:val="00084C9C"/>
    <w:rsid w:val="000A2409"/>
    <w:rsid w:val="000A4668"/>
    <w:rsid w:val="000B574A"/>
    <w:rsid w:val="000E3387"/>
    <w:rsid w:val="000F39EB"/>
    <w:rsid w:val="001350A6"/>
    <w:rsid w:val="00140018"/>
    <w:rsid w:val="00141BF2"/>
    <w:rsid w:val="00160699"/>
    <w:rsid w:val="001836F4"/>
    <w:rsid w:val="00184895"/>
    <w:rsid w:val="001923FF"/>
    <w:rsid w:val="001B3BF1"/>
    <w:rsid w:val="001C15BA"/>
    <w:rsid w:val="001C3E96"/>
    <w:rsid w:val="001D27FE"/>
    <w:rsid w:val="001F32F4"/>
    <w:rsid w:val="00205350"/>
    <w:rsid w:val="00205D73"/>
    <w:rsid w:val="00230E67"/>
    <w:rsid w:val="00240C1C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1F01"/>
    <w:rsid w:val="00315ADD"/>
    <w:rsid w:val="003218C5"/>
    <w:rsid w:val="00325EC6"/>
    <w:rsid w:val="00330D6E"/>
    <w:rsid w:val="003405A4"/>
    <w:rsid w:val="00342792"/>
    <w:rsid w:val="00355CAE"/>
    <w:rsid w:val="00365F72"/>
    <w:rsid w:val="00381614"/>
    <w:rsid w:val="003827F4"/>
    <w:rsid w:val="00383644"/>
    <w:rsid w:val="003A1CA1"/>
    <w:rsid w:val="003A4724"/>
    <w:rsid w:val="003C0A66"/>
    <w:rsid w:val="003C525E"/>
    <w:rsid w:val="003D7782"/>
    <w:rsid w:val="003F4B6A"/>
    <w:rsid w:val="0040461C"/>
    <w:rsid w:val="00414A20"/>
    <w:rsid w:val="004166AD"/>
    <w:rsid w:val="004264B3"/>
    <w:rsid w:val="00454A13"/>
    <w:rsid w:val="00460F61"/>
    <w:rsid w:val="0046367D"/>
    <w:rsid w:val="004849CD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54380"/>
    <w:rsid w:val="00560C20"/>
    <w:rsid w:val="005844DB"/>
    <w:rsid w:val="0059085D"/>
    <w:rsid w:val="005966F2"/>
    <w:rsid w:val="005971D6"/>
    <w:rsid w:val="005A7039"/>
    <w:rsid w:val="005D00CD"/>
    <w:rsid w:val="005D05D7"/>
    <w:rsid w:val="005E71EE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C30BD"/>
    <w:rsid w:val="006D282F"/>
    <w:rsid w:val="006E5EA8"/>
    <w:rsid w:val="00704581"/>
    <w:rsid w:val="00715E20"/>
    <w:rsid w:val="00752A24"/>
    <w:rsid w:val="00766F2D"/>
    <w:rsid w:val="0077031D"/>
    <w:rsid w:val="00776707"/>
    <w:rsid w:val="0080385D"/>
    <w:rsid w:val="00811EB1"/>
    <w:rsid w:val="00831DFF"/>
    <w:rsid w:val="00832642"/>
    <w:rsid w:val="00844C80"/>
    <w:rsid w:val="008646B0"/>
    <w:rsid w:val="00866B03"/>
    <w:rsid w:val="00875AB9"/>
    <w:rsid w:val="008767BA"/>
    <w:rsid w:val="00885FA2"/>
    <w:rsid w:val="008A72E6"/>
    <w:rsid w:val="008B6D84"/>
    <w:rsid w:val="008C0E89"/>
    <w:rsid w:val="008C2CBE"/>
    <w:rsid w:val="008D2868"/>
    <w:rsid w:val="00911233"/>
    <w:rsid w:val="009351CA"/>
    <w:rsid w:val="009476E7"/>
    <w:rsid w:val="00951790"/>
    <w:rsid w:val="00964C72"/>
    <w:rsid w:val="00973857"/>
    <w:rsid w:val="00985296"/>
    <w:rsid w:val="009919C1"/>
    <w:rsid w:val="0099322E"/>
    <w:rsid w:val="009A7A47"/>
    <w:rsid w:val="009D40BB"/>
    <w:rsid w:val="009F52A5"/>
    <w:rsid w:val="00A14CA2"/>
    <w:rsid w:val="00A15D7B"/>
    <w:rsid w:val="00A16766"/>
    <w:rsid w:val="00A27289"/>
    <w:rsid w:val="00A30B7D"/>
    <w:rsid w:val="00A3467D"/>
    <w:rsid w:val="00A36CD0"/>
    <w:rsid w:val="00A6678B"/>
    <w:rsid w:val="00A76740"/>
    <w:rsid w:val="00A77672"/>
    <w:rsid w:val="00A92CF4"/>
    <w:rsid w:val="00AA2F37"/>
    <w:rsid w:val="00AC5136"/>
    <w:rsid w:val="00B1267A"/>
    <w:rsid w:val="00B14BE8"/>
    <w:rsid w:val="00B154D6"/>
    <w:rsid w:val="00B212D9"/>
    <w:rsid w:val="00B26D0C"/>
    <w:rsid w:val="00B453A5"/>
    <w:rsid w:val="00B50C6D"/>
    <w:rsid w:val="00B56839"/>
    <w:rsid w:val="00B713FC"/>
    <w:rsid w:val="00B74ABA"/>
    <w:rsid w:val="00B80174"/>
    <w:rsid w:val="00B9286B"/>
    <w:rsid w:val="00BB13E3"/>
    <w:rsid w:val="00BD47AC"/>
    <w:rsid w:val="00BF0CE5"/>
    <w:rsid w:val="00BF6223"/>
    <w:rsid w:val="00C10C78"/>
    <w:rsid w:val="00C449EC"/>
    <w:rsid w:val="00C45E87"/>
    <w:rsid w:val="00C5318C"/>
    <w:rsid w:val="00C60C44"/>
    <w:rsid w:val="00C824FE"/>
    <w:rsid w:val="00C92C4D"/>
    <w:rsid w:val="00CB24A2"/>
    <w:rsid w:val="00CC37B5"/>
    <w:rsid w:val="00CF0772"/>
    <w:rsid w:val="00D14F5C"/>
    <w:rsid w:val="00D259AD"/>
    <w:rsid w:val="00D2768F"/>
    <w:rsid w:val="00D435DE"/>
    <w:rsid w:val="00D47A44"/>
    <w:rsid w:val="00D51E5B"/>
    <w:rsid w:val="00D6087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071CB"/>
    <w:rsid w:val="00E306F8"/>
    <w:rsid w:val="00E329C9"/>
    <w:rsid w:val="00E35EFC"/>
    <w:rsid w:val="00E727D8"/>
    <w:rsid w:val="00E77DE7"/>
    <w:rsid w:val="00E83C54"/>
    <w:rsid w:val="00E963E4"/>
    <w:rsid w:val="00EC7A24"/>
    <w:rsid w:val="00ED6EC6"/>
    <w:rsid w:val="00F1711B"/>
    <w:rsid w:val="00F20C81"/>
    <w:rsid w:val="00FA7656"/>
    <w:rsid w:val="00FB21A4"/>
    <w:rsid w:val="00FC5B33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0</cp:revision>
  <cp:lastPrinted>2021-07-29T10:26:00Z</cp:lastPrinted>
  <dcterms:created xsi:type="dcterms:W3CDTF">2018-10-30T07:28:00Z</dcterms:created>
  <dcterms:modified xsi:type="dcterms:W3CDTF">2023-01-26T06:38:00Z</dcterms:modified>
</cp:coreProperties>
</file>